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85" w:rsidRPr="00037EFF" w:rsidRDefault="00B91547" w:rsidP="00037EFF">
      <w:pPr>
        <w:pStyle w:val="a4"/>
        <w:tabs>
          <w:tab w:val="clear" w:pos="90"/>
        </w:tabs>
        <w:rPr>
          <w:rFonts w:ascii="Arial" w:hAnsi="Arial" w:cs="Arial"/>
          <w:i w:val="0"/>
          <w:sz w:val="32"/>
          <w:lang w:eastAsia="zh-CN"/>
        </w:rPr>
      </w:pPr>
      <w:r w:rsidRPr="00B91547">
        <w:rPr>
          <w:rFonts w:ascii="Arial" w:hAnsi="Arial" w:cs="Arial" w:hint="eastAsia"/>
          <w:i w:val="0"/>
          <w:sz w:val="32"/>
          <w:lang w:eastAsia="zh-CN"/>
        </w:rPr>
        <w:t>实习期工作自评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297"/>
        <w:gridCol w:w="2297"/>
        <w:gridCol w:w="2298"/>
      </w:tblGrid>
      <w:tr w:rsidR="00221B45" w:rsidRPr="00E31818" w:rsidTr="001005BB">
        <w:trPr>
          <w:trHeight w:val="495"/>
        </w:trPr>
        <w:tc>
          <w:tcPr>
            <w:tcW w:w="2297" w:type="dxa"/>
            <w:vAlign w:val="center"/>
          </w:tcPr>
          <w:p w:rsidR="00221B45" w:rsidRPr="00E31818" w:rsidRDefault="00221B45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E31818">
              <w:rPr>
                <w:rFonts w:ascii="宋体" w:hAnsi="宋体" w:cs="Arial" w:hint="eastAsia"/>
                <w:i w:val="0"/>
                <w:sz w:val="20"/>
                <w:lang w:eastAsia="zh-CN"/>
              </w:rPr>
              <w:t>姓名</w:t>
            </w:r>
          </w:p>
        </w:tc>
        <w:tc>
          <w:tcPr>
            <w:tcW w:w="2297" w:type="dxa"/>
            <w:vAlign w:val="center"/>
          </w:tcPr>
          <w:p w:rsidR="00221B45" w:rsidRPr="00903017" w:rsidRDefault="00833FE4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周莅（明灏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）</w:t>
            </w:r>
          </w:p>
        </w:tc>
        <w:tc>
          <w:tcPr>
            <w:tcW w:w="2297" w:type="dxa"/>
            <w:vAlign w:val="center"/>
          </w:tcPr>
          <w:p w:rsidR="00221B45" w:rsidRPr="00432180" w:rsidRDefault="00432180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手机号</w:t>
            </w:r>
          </w:p>
        </w:tc>
        <w:tc>
          <w:tcPr>
            <w:tcW w:w="2298" w:type="dxa"/>
            <w:vAlign w:val="center"/>
          </w:tcPr>
          <w:p w:rsidR="00221B45" w:rsidRPr="00903017" w:rsidRDefault="00833FE4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13751871490</w:t>
            </w:r>
          </w:p>
        </w:tc>
      </w:tr>
      <w:tr w:rsidR="00432180" w:rsidRPr="00E31818" w:rsidTr="001005BB">
        <w:trPr>
          <w:trHeight w:val="558"/>
        </w:trPr>
        <w:tc>
          <w:tcPr>
            <w:tcW w:w="2297" w:type="dxa"/>
            <w:vAlign w:val="center"/>
          </w:tcPr>
          <w:p w:rsidR="00432180" w:rsidRPr="00E31818" w:rsidRDefault="00432180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E31818">
              <w:rPr>
                <w:rFonts w:ascii="宋体" w:hAnsi="宋体" w:cs="Arial" w:hint="eastAsia"/>
                <w:i w:val="0"/>
                <w:sz w:val="20"/>
                <w:lang w:eastAsia="zh-CN"/>
              </w:rPr>
              <w:t>邮箱</w:t>
            </w:r>
          </w:p>
        </w:tc>
        <w:tc>
          <w:tcPr>
            <w:tcW w:w="2297" w:type="dxa"/>
            <w:vAlign w:val="center"/>
          </w:tcPr>
          <w:p w:rsidR="00432180" w:rsidRPr="00833FE4" w:rsidRDefault="001E18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 w:rsidRPr="001E1852"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minghao.zl@alibaba-inc.com</w:t>
            </w:r>
          </w:p>
        </w:tc>
        <w:tc>
          <w:tcPr>
            <w:tcW w:w="2297" w:type="dxa"/>
            <w:vAlign w:val="center"/>
          </w:tcPr>
          <w:p w:rsidR="00432180" w:rsidRPr="00432180" w:rsidRDefault="00432180" w:rsidP="00E74CA6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学校</w:t>
            </w:r>
          </w:p>
        </w:tc>
        <w:tc>
          <w:tcPr>
            <w:tcW w:w="2298" w:type="dxa"/>
            <w:vAlign w:val="center"/>
          </w:tcPr>
          <w:p w:rsidR="00432180" w:rsidRPr="00903017" w:rsidRDefault="001E18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华南理工大学</w:t>
            </w:r>
          </w:p>
        </w:tc>
      </w:tr>
      <w:tr w:rsidR="00432180" w:rsidRPr="00E31818" w:rsidTr="001005BB">
        <w:trPr>
          <w:trHeight w:val="553"/>
        </w:trPr>
        <w:tc>
          <w:tcPr>
            <w:tcW w:w="2297" w:type="dxa"/>
            <w:vAlign w:val="center"/>
          </w:tcPr>
          <w:p w:rsidR="00432180" w:rsidRPr="00E31818" w:rsidRDefault="00432180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E31818">
              <w:rPr>
                <w:rFonts w:ascii="宋体" w:hAnsi="宋体" w:cs="Arial" w:hint="eastAsia"/>
                <w:i w:val="0"/>
                <w:sz w:val="20"/>
                <w:lang w:eastAsia="zh-CN"/>
              </w:rPr>
              <w:t>实习期（</w:t>
            </w:r>
            <w:r w:rsidRPr="00E31818">
              <w:rPr>
                <w:rFonts w:ascii="宋体" w:hAnsi="宋体" w:hint="eastAsia"/>
                <w:i w:val="0"/>
                <w:sz w:val="15"/>
                <w:lang w:eastAsia="zh-CN"/>
              </w:rPr>
              <w:t>从XX到XX）</w:t>
            </w:r>
          </w:p>
        </w:tc>
        <w:tc>
          <w:tcPr>
            <w:tcW w:w="2297" w:type="dxa"/>
            <w:vAlign w:val="center"/>
          </w:tcPr>
          <w:p w:rsidR="00432180" w:rsidRPr="00903017" w:rsidRDefault="00A658AB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2014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.6</w: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．2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3-2014.9.23</w:t>
            </w:r>
          </w:p>
        </w:tc>
        <w:tc>
          <w:tcPr>
            <w:tcW w:w="2297" w:type="dxa"/>
            <w:vAlign w:val="center"/>
          </w:tcPr>
          <w:p w:rsidR="00432180" w:rsidRPr="00432180" w:rsidRDefault="00237052" w:rsidP="00E74CA6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毕业时间:</w:t>
            </w:r>
          </w:p>
        </w:tc>
        <w:tc>
          <w:tcPr>
            <w:tcW w:w="2298" w:type="dxa"/>
            <w:vAlign w:val="center"/>
          </w:tcPr>
          <w:p w:rsidR="00432180" w:rsidRPr="00903017" w:rsidRDefault="001E18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2015年6月</w:t>
            </w:r>
          </w:p>
        </w:tc>
      </w:tr>
      <w:tr w:rsidR="00237052" w:rsidRPr="00E31818" w:rsidTr="001005BB">
        <w:trPr>
          <w:trHeight w:val="561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37052" w:rsidRPr="00432180" w:rsidRDefault="00237052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师兄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37052" w:rsidRPr="00903017" w:rsidRDefault="0045790C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简悦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237052" w:rsidRPr="00432180" w:rsidRDefault="00162777" w:rsidP="00E74CA6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直线</w:t>
            </w:r>
            <w:r w:rsidR="00237052"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主管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237052" w:rsidRPr="00903017" w:rsidRDefault="00A658AB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坤贤</w:t>
            </w:r>
          </w:p>
        </w:tc>
      </w:tr>
      <w:tr w:rsidR="00237052" w:rsidRPr="00E31818" w:rsidTr="001005BB">
        <w:trPr>
          <w:trHeight w:val="554"/>
        </w:trPr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237052" w:rsidRPr="00432180" w:rsidRDefault="00237052" w:rsidP="00237052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实习部门</w:t>
            </w:r>
          </w:p>
        </w:tc>
        <w:tc>
          <w:tcPr>
            <w:tcW w:w="6892" w:type="dxa"/>
            <w:gridSpan w:val="3"/>
            <w:tcBorders>
              <w:top w:val="single" w:sz="4" w:space="0" w:color="auto"/>
            </w:tcBorders>
            <w:vAlign w:val="center"/>
          </w:tcPr>
          <w:p w:rsidR="00237052" w:rsidRPr="00903017" w:rsidRDefault="00956867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淘宝-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无线</w: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-手机助手发展部-产品技术-</w:t>
            </w:r>
            <w:r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  <w:t>客户端研发</w: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>二部</w:t>
            </w:r>
          </w:p>
        </w:tc>
      </w:tr>
      <w:tr w:rsidR="00502B76" w:rsidRPr="00E31818" w:rsidTr="001005BB">
        <w:trPr>
          <w:trHeight w:val="1319"/>
        </w:trPr>
        <w:tc>
          <w:tcPr>
            <w:tcW w:w="2297" w:type="dxa"/>
            <w:vAlign w:val="center"/>
          </w:tcPr>
          <w:p w:rsidR="00502B76" w:rsidRPr="00432180" w:rsidRDefault="00502B76" w:rsidP="00E31818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i w:val="0"/>
                <w:sz w:val="20"/>
                <w:lang w:eastAsia="zh-CN"/>
              </w:rPr>
            </w:pPr>
            <w:r>
              <w:rPr>
                <w:rFonts w:ascii="宋体" w:hAnsi="宋体" w:cs="Arial" w:hint="eastAsia"/>
                <w:i w:val="0"/>
                <w:sz w:val="20"/>
                <w:lang w:eastAsia="zh-CN"/>
              </w:rPr>
              <w:t>实习岗位</w:t>
            </w:r>
          </w:p>
        </w:tc>
        <w:tc>
          <w:tcPr>
            <w:tcW w:w="6892" w:type="dxa"/>
            <w:gridSpan w:val="3"/>
            <w:vAlign w:val="center"/>
          </w:tcPr>
          <w:p w:rsidR="00942A3A" w:rsidRDefault="00A91D14" w:rsidP="00FE43BB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73.5pt;height:18pt" o:ole="">
                  <v:imagedata r:id="rId8" o:title=""/>
                </v:shape>
                <w:control r:id="rId9" w:name="CheckBox1" w:shapeid="_x0000_i1073"/>
              </w:objec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51" type="#_x0000_t75" style="width:90.75pt;height:18pt" o:ole="">
                  <v:imagedata r:id="rId10" o:title=""/>
                </v:shape>
                <w:control r:id="rId11" w:name="CheckBox3" w:shapeid="_x0000_i1051"/>
              </w:objec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53" type="#_x0000_t75" style="width:1in;height:18pt" o:ole="">
                  <v:imagedata r:id="rId12" o:title=""/>
                </v:shape>
                <w:control r:id="rId13" w:name="CheckBox4" w:shapeid="_x0000_i1053"/>
              </w:objec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55" type="#_x0000_t75" style="width:73.5pt;height:18pt" o:ole="">
                  <v:imagedata r:id="rId14" o:title=""/>
                </v:shape>
                <w:control r:id="rId15" w:name="CheckBox5" w:shapeid="_x0000_i1055"/>
              </w:objec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57" type="#_x0000_t75" style="width:73.5pt;height:18pt" o:ole="">
                  <v:imagedata r:id="rId16" o:title=""/>
                </v:shape>
                <w:control r:id="rId17" w:name="CheckBox10" w:shapeid="_x0000_i1057"/>
              </w:object>
            </w:r>
            <w:r w:rsidR="00661412"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</w: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59" type="#_x0000_t75" style="width:86.25pt;height:18pt" o:ole="">
                  <v:imagedata r:id="rId18" o:title=""/>
                </v:shape>
                <w:control r:id="rId19" w:name="CheckBox11" w:shapeid="_x0000_i1059"/>
              </w:object>
            </w:r>
            <w:r w:rsidR="00661412"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  </w: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61" type="#_x0000_t75" style="width:69.75pt;height:18pt" o:ole="">
                  <v:imagedata r:id="rId20" o:title=""/>
                </v:shape>
                <w:control r:id="rId21" w:name="CheckBox12" w:shapeid="_x0000_i1061"/>
              </w:object>
            </w:r>
            <w:r w:rsidR="00661412"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 </w: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63" type="#_x0000_t75" style="width:73.5pt;height:18pt" o:ole="">
                  <v:imagedata r:id="rId22" o:title=""/>
                </v:shape>
                <w:control r:id="rId23" w:name="CheckBox13" w:shapeid="_x0000_i1063"/>
              </w:object>
            </w:r>
          </w:p>
          <w:p w:rsidR="00942A3A" w:rsidRPr="00903017" w:rsidRDefault="00661412" w:rsidP="00661412">
            <w:pPr>
              <w:pStyle w:val="a4"/>
              <w:tabs>
                <w:tab w:val="clear" w:pos="90"/>
              </w:tabs>
              <w:jc w:val="both"/>
              <w:rPr>
                <w:rFonts w:ascii="宋体" w:hAnsi="宋体" w:cs="Arial"/>
                <w:b w:val="0"/>
                <w:i w:val="0"/>
                <w:sz w:val="20"/>
                <w:lang w:eastAsia="zh-CN"/>
              </w:rPr>
            </w:pP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65" type="#_x0000_t75" style="width:73.5pt;height:18pt" o:ole="">
                  <v:imagedata r:id="rId24" o:title=""/>
                </v:shape>
                <w:control r:id="rId25" w:name="CheckBox16" w:shapeid="_x0000_i1065"/>
              </w:objec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</w: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67" type="#_x0000_t75" style="width:90.75pt;height:18pt" o:ole="">
                  <v:imagedata r:id="rId26" o:title=""/>
                </v:shape>
                <w:control r:id="rId27" w:name="CheckBox31" w:shapeid="_x0000_i1067"/>
              </w:objec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 </w:t>
            </w:r>
            <w:r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69" type="#_x0000_t75" style="width:1in;height:18pt" o:ole="">
                  <v:imagedata r:id="rId28" o:title=""/>
                </v:shape>
                <w:control r:id="rId29" w:name="CheckBox41" w:shapeid="_x0000_i1069"/>
              </w:object>
            </w:r>
            <w:r>
              <w:rPr>
                <w:rFonts w:ascii="宋体" w:hAnsi="宋体" w:cs="Arial" w:hint="eastAsia"/>
                <w:b w:val="0"/>
                <w:i w:val="0"/>
                <w:sz w:val="20"/>
                <w:lang w:eastAsia="zh-CN"/>
              </w:rPr>
              <w:t xml:space="preserve"> </w:t>
            </w:r>
            <w:r w:rsidRPr="00DD47DA">
              <w:rPr>
                <w:rFonts w:ascii="宋体" w:hAnsi="宋体" w:cs="Arial"/>
                <w:b w:val="0"/>
                <w:i w:val="0"/>
                <w:sz w:val="20"/>
              </w:rPr>
              <w:object w:dxaOrig="225" w:dyaOrig="225">
                <v:shape id="_x0000_i1075" type="#_x0000_t75" style="width:69.75pt;height:15pt" o:ole="">
                  <v:imagedata r:id="rId30" o:title=""/>
                </v:shape>
                <w:control r:id="rId31" w:name="CheckBox151" w:shapeid="_x0000_i1075"/>
              </w:object>
            </w:r>
          </w:p>
        </w:tc>
      </w:tr>
      <w:tr w:rsidR="00C41285" w:rsidTr="00100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9189" w:type="dxa"/>
            <w:gridSpan w:val="4"/>
            <w:vAlign w:val="center"/>
          </w:tcPr>
          <w:p w:rsidR="00C41285" w:rsidRPr="002674E7" w:rsidRDefault="002674E7" w:rsidP="001005BB">
            <w:pPr>
              <w:pStyle w:val="a4"/>
              <w:tabs>
                <w:tab w:val="clear" w:pos="90"/>
              </w:tabs>
              <w:jc w:val="both"/>
              <w:rPr>
                <w:rFonts w:ascii="Arial" w:hAnsi="Arial" w:cs="Arial"/>
                <w:b w:val="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请描述你的实习目标是什么以及你是如何完成的。</w:t>
            </w:r>
          </w:p>
        </w:tc>
      </w:tr>
      <w:tr w:rsidR="00C41285" w:rsidRPr="00CC0AA2" w:rsidTr="00173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6"/>
        </w:trPr>
        <w:tc>
          <w:tcPr>
            <w:tcW w:w="9189" w:type="dxa"/>
            <w:gridSpan w:val="4"/>
          </w:tcPr>
          <w:p w:rsidR="00620836" w:rsidRDefault="00620836" w:rsidP="00620836">
            <w:pPr>
              <w:rPr>
                <w:rFonts w:ascii="Arial" w:hAnsi="Arial" w:cs="Arial"/>
                <w:lang w:eastAsia="zh-CN"/>
              </w:rPr>
            </w:pPr>
          </w:p>
          <w:p w:rsidR="0045790C" w:rsidRDefault="0045790C" w:rsidP="0062083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实习目的：</w:t>
            </w:r>
          </w:p>
          <w:p w:rsidR="004D31FD" w:rsidRDefault="004D31FD" w:rsidP="004D31FD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提升自己的编码能力</w:t>
            </w:r>
            <w:r w:rsidR="0047420C">
              <w:rPr>
                <w:rFonts w:ascii="Arial" w:hAnsi="Arial" w:cs="Arial" w:hint="eastAsia"/>
                <w:lang w:eastAsia="zh-CN"/>
              </w:rPr>
              <w:t>、</w:t>
            </w:r>
            <w:r w:rsidR="00EE300B">
              <w:rPr>
                <w:rFonts w:ascii="Arial" w:hAnsi="Arial" w:cs="Arial" w:hint="eastAsia"/>
                <w:lang w:eastAsia="zh-CN"/>
              </w:rPr>
              <w:t>编程思想</w:t>
            </w:r>
            <w:r w:rsidR="0047420C">
              <w:rPr>
                <w:rFonts w:ascii="Arial" w:hAnsi="Arial" w:cs="Arial" w:hint="eastAsia"/>
                <w:lang w:eastAsia="zh-CN"/>
              </w:rPr>
              <w:t>、</w:t>
            </w:r>
            <w:r>
              <w:rPr>
                <w:rFonts w:ascii="Arial" w:hAnsi="Arial" w:cs="Arial"/>
                <w:lang w:eastAsia="zh-CN"/>
              </w:rPr>
              <w:t>沟通</w:t>
            </w:r>
            <w:r>
              <w:rPr>
                <w:rFonts w:ascii="Arial" w:hAnsi="Arial" w:cs="Arial" w:hint="eastAsia"/>
                <w:lang w:eastAsia="zh-CN"/>
              </w:rPr>
              <w:t>协作</w:t>
            </w:r>
            <w:r w:rsidR="008405E2">
              <w:rPr>
                <w:rFonts w:ascii="Arial" w:hAnsi="Arial" w:cs="Arial" w:hint="eastAsia"/>
                <w:lang w:eastAsia="zh-CN"/>
              </w:rPr>
              <w:t>等</w:t>
            </w:r>
            <w:r>
              <w:rPr>
                <w:rFonts w:ascii="Arial" w:hAnsi="Arial" w:cs="Arial" w:hint="eastAsia"/>
                <w:lang w:eastAsia="zh-CN"/>
              </w:rPr>
              <w:t>能力，丰富自己的项目经验</w:t>
            </w:r>
            <w:r w:rsidR="0041525C">
              <w:rPr>
                <w:rFonts w:ascii="Arial" w:hAnsi="Arial" w:cs="Arial" w:hint="eastAsia"/>
                <w:lang w:eastAsia="zh-CN"/>
              </w:rPr>
              <w:t>。</w:t>
            </w:r>
          </w:p>
          <w:p w:rsidR="00A60E89" w:rsidRPr="005A6DB5" w:rsidRDefault="00A60E89" w:rsidP="004D31FD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习项目中优秀的代码</w:t>
            </w:r>
            <w:r w:rsidR="0047420C">
              <w:rPr>
                <w:rFonts w:ascii="Arial" w:hAnsi="Arial" w:cs="Arial" w:hint="eastAsia"/>
                <w:lang w:eastAsia="zh-CN"/>
              </w:rPr>
              <w:t>，</w:t>
            </w:r>
            <w:r w:rsidR="0047420C">
              <w:rPr>
                <w:rFonts w:ascii="Arial" w:hAnsi="Arial" w:cs="Arial"/>
                <w:lang w:eastAsia="zh-CN"/>
              </w:rPr>
              <w:t>学习</w:t>
            </w:r>
            <w:r w:rsidR="0047420C">
              <w:rPr>
                <w:rFonts w:ascii="Arial" w:hAnsi="Arial" w:cs="Arial" w:hint="eastAsia"/>
                <w:lang w:eastAsia="zh-CN"/>
              </w:rPr>
              <w:t>身边优秀程序员的品质与精神。</w:t>
            </w:r>
          </w:p>
          <w:p w:rsidR="0045790C" w:rsidRDefault="004D31FD" w:rsidP="005A6DB5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 w:rsidRPr="005A6DB5">
              <w:rPr>
                <w:rFonts w:ascii="Arial" w:hAnsi="Arial" w:cs="Arial" w:hint="eastAsia"/>
                <w:lang w:eastAsia="zh-CN"/>
              </w:rPr>
              <w:t>学习企业级应用</w:t>
            </w:r>
            <w:r w:rsidRPr="005A6DB5">
              <w:rPr>
                <w:rFonts w:ascii="Arial" w:hAnsi="Arial" w:cs="Arial" w:hint="eastAsia"/>
                <w:lang w:eastAsia="zh-CN"/>
              </w:rPr>
              <w:t>&amp;</w:t>
            </w:r>
            <w:r w:rsidR="00790DC4">
              <w:rPr>
                <w:rFonts w:ascii="Arial" w:hAnsi="Arial" w:cs="Arial" w:hint="eastAsia"/>
                <w:lang w:eastAsia="zh-CN"/>
              </w:rPr>
              <w:t>项目的设计，</w:t>
            </w:r>
            <w:r w:rsidR="00790DC4">
              <w:rPr>
                <w:rFonts w:ascii="Arial" w:hAnsi="Arial" w:cs="Arial"/>
                <w:lang w:eastAsia="zh-CN"/>
              </w:rPr>
              <w:t>开发</w:t>
            </w:r>
            <w:r w:rsidR="00790DC4">
              <w:rPr>
                <w:rFonts w:ascii="Arial" w:hAnsi="Arial" w:cs="Arial" w:hint="eastAsia"/>
                <w:lang w:eastAsia="zh-CN"/>
              </w:rPr>
              <w:t>，测试，维护，</w:t>
            </w:r>
            <w:r w:rsidR="00790DC4">
              <w:rPr>
                <w:rFonts w:ascii="Arial" w:hAnsi="Arial" w:cs="Arial"/>
                <w:lang w:eastAsia="zh-CN"/>
              </w:rPr>
              <w:t>运营</w:t>
            </w:r>
            <w:r w:rsidRPr="005A6DB5">
              <w:rPr>
                <w:rFonts w:ascii="Arial" w:hAnsi="Arial" w:cs="Arial" w:hint="eastAsia"/>
                <w:lang w:eastAsia="zh-CN"/>
              </w:rPr>
              <w:t>等相关流程</w:t>
            </w:r>
            <w:r w:rsidR="009C61A5">
              <w:rPr>
                <w:rFonts w:ascii="Arial" w:hAnsi="Arial" w:cs="Arial" w:hint="eastAsia"/>
                <w:lang w:eastAsia="zh-CN"/>
              </w:rPr>
              <w:t>，</w:t>
            </w:r>
            <w:r w:rsidR="009C61A5">
              <w:rPr>
                <w:rFonts w:ascii="Arial" w:hAnsi="Arial" w:cs="Arial"/>
                <w:lang w:eastAsia="zh-CN"/>
              </w:rPr>
              <w:t>提高</w:t>
            </w:r>
            <w:r w:rsidR="009C61A5">
              <w:rPr>
                <w:rFonts w:ascii="Arial" w:hAnsi="Arial" w:cs="Arial" w:hint="eastAsia"/>
                <w:lang w:eastAsia="zh-CN"/>
              </w:rPr>
              <w:t>自身眼界</w:t>
            </w:r>
            <w:r w:rsidRPr="005A6DB5">
              <w:rPr>
                <w:rFonts w:ascii="Arial" w:hAnsi="Arial" w:cs="Arial" w:hint="eastAsia"/>
                <w:lang w:eastAsia="zh-CN"/>
              </w:rPr>
              <w:t>。</w:t>
            </w:r>
          </w:p>
          <w:p w:rsidR="0045790C" w:rsidRDefault="004670FE" w:rsidP="00620836">
            <w:pPr>
              <w:pStyle w:val="aa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为</w:t>
            </w:r>
            <w:r w:rsidR="00EB2C98">
              <w:rPr>
                <w:rFonts w:ascii="Arial" w:hAnsi="Arial" w:cs="Arial" w:hint="eastAsia"/>
                <w:lang w:eastAsia="zh-CN"/>
              </w:rPr>
              <w:t>学校学习到参加工作</w:t>
            </w:r>
            <w:r>
              <w:rPr>
                <w:rFonts w:ascii="Arial" w:hAnsi="Arial" w:cs="Arial" w:hint="eastAsia"/>
                <w:lang w:eastAsia="zh-CN"/>
              </w:rPr>
              <w:t>增加</w:t>
            </w:r>
            <w:r w:rsidR="00EB2C98">
              <w:rPr>
                <w:rFonts w:ascii="Arial" w:hAnsi="Arial" w:cs="Arial" w:hint="eastAsia"/>
                <w:lang w:eastAsia="zh-CN"/>
              </w:rPr>
              <w:t>一个过渡</w:t>
            </w:r>
            <w:r w:rsidR="00464C5F">
              <w:rPr>
                <w:rFonts w:ascii="Arial" w:hAnsi="Arial" w:cs="Arial" w:hint="eastAsia"/>
                <w:lang w:eastAsia="zh-CN"/>
              </w:rPr>
              <w:t>时期</w:t>
            </w:r>
            <w:r w:rsidR="00EB2C98">
              <w:rPr>
                <w:rFonts w:ascii="Arial" w:hAnsi="Arial" w:cs="Arial" w:hint="eastAsia"/>
                <w:lang w:eastAsia="zh-CN"/>
              </w:rPr>
              <w:t>，</w:t>
            </w:r>
            <w:r>
              <w:rPr>
                <w:rFonts w:ascii="Arial" w:hAnsi="Arial" w:cs="Arial" w:hint="eastAsia"/>
                <w:lang w:eastAsia="zh-CN"/>
              </w:rPr>
              <w:t>为将来出来工作有一个良好的适应。</w:t>
            </w:r>
          </w:p>
          <w:p w:rsidR="00E671E0" w:rsidRPr="00E671E0" w:rsidRDefault="00E671E0" w:rsidP="00E671E0">
            <w:pPr>
              <w:pStyle w:val="aa"/>
              <w:ind w:left="585" w:firstLineChars="0" w:firstLine="0"/>
              <w:rPr>
                <w:rFonts w:ascii="Arial" w:hAnsi="Arial" w:cs="Arial"/>
                <w:lang w:eastAsia="zh-CN"/>
              </w:rPr>
            </w:pPr>
          </w:p>
          <w:p w:rsidR="0045790C" w:rsidRDefault="0045790C" w:rsidP="0062083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如何完成：</w:t>
            </w:r>
          </w:p>
          <w:p w:rsidR="00E671E0" w:rsidRDefault="00E671E0" w:rsidP="00E671E0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刚来的时候：先了解一下公司的文化，制度等方面的东西，熟悉周边和同事和周边的环境。</w:t>
            </w:r>
          </w:p>
          <w:p w:rsidR="00E671E0" w:rsidRDefault="00BA4B33" w:rsidP="00E671E0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学习</w:t>
            </w:r>
            <w:r w:rsidR="00E671E0">
              <w:rPr>
                <w:rFonts w:ascii="Arial" w:hAnsi="Arial" w:cs="Arial" w:hint="eastAsia"/>
                <w:lang w:eastAsia="zh-CN"/>
              </w:rPr>
              <w:t>代码</w:t>
            </w:r>
            <w:r w:rsidR="00173292">
              <w:rPr>
                <w:rFonts w:ascii="Arial" w:hAnsi="Arial" w:cs="Arial" w:hint="eastAsia"/>
                <w:lang w:eastAsia="zh-CN"/>
              </w:rPr>
              <w:t>或工作时候</w:t>
            </w:r>
            <w:r w:rsidR="00E671E0">
              <w:rPr>
                <w:rFonts w:ascii="Arial" w:hAnsi="Arial" w:cs="Arial" w:hint="eastAsia"/>
                <w:lang w:eastAsia="zh-CN"/>
              </w:rPr>
              <w:t>，</w:t>
            </w:r>
            <w:r w:rsidR="00E671E0">
              <w:rPr>
                <w:rFonts w:ascii="Arial" w:hAnsi="Arial" w:cs="Arial"/>
                <w:lang w:eastAsia="zh-CN"/>
              </w:rPr>
              <w:t>遇到</w:t>
            </w:r>
            <w:r w:rsidR="00E671E0">
              <w:rPr>
                <w:rFonts w:ascii="Arial" w:hAnsi="Arial" w:cs="Arial" w:hint="eastAsia"/>
                <w:lang w:eastAsia="zh-CN"/>
              </w:rPr>
              <w:t>看不懂的，</w:t>
            </w:r>
            <w:r w:rsidR="00E671E0">
              <w:rPr>
                <w:rFonts w:ascii="Arial" w:hAnsi="Arial" w:cs="Arial"/>
                <w:lang w:eastAsia="zh-CN"/>
              </w:rPr>
              <w:t>自己</w:t>
            </w:r>
            <w:r w:rsidR="00E671E0">
              <w:rPr>
                <w:rFonts w:ascii="Arial" w:hAnsi="Arial" w:cs="Arial" w:hint="eastAsia"/>
                <w:lang w:eastAsia="zh-CN"/>
              </w:rPr>
              <w:t>琢磨不透的就</w:t>
            </w:r>
            <w:r w:rsidR="009577C0">
              <w:rPr>
                <w:rFonts w:ascii="Arial" w:hAnsi="Arial" w:cs="Arial" w:hint="eastAsia"/>
                <w:lang w:eastAsia="zh-CN"/>
              </w:rPr>
              <w:t>上网看博客，</w:t>
            </w:r>
            <w:r w:rsidR="00E671E0">
              <w:rPr>
                <w:rFonts w:ascii="Arial" w:hAnsi="Arial" w:cs="Arial" w:hint="eastAsia"/>
                <w:lang w:eastAsia="zh-CN"/>
              </w:rPr>
              <w:t>请教师兄或周边的同事。</w:t>
            </w:r>
          </w:p>
          <w:p w:rsidR="00664069" w:rsidRDefault="00415650" w:rsidP="005D2674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有工作</w:t>
            </w:r>
            <w:r w:rsidR="005D2674">
              <w:rPr>
                <w:rFonts w:ascii="Arial" w:hAnsi="Arial" w:cs="Arial" w:hint="eastAsia"/>
                <w:lang w:eastAsia="zh-CN"/>
              </w:rPr>
              <w:t>任务后我</w:t>
            </w:r>
            <w:r w:rsidR="00440C4E">
              <w:rPr>
                <w:rFonts w:ascii="Arial" w:hAnsi="Arial" w:cs="Arial" w:hint="eastAsia"/>
                <w:lang w:eastAsia="zh-CN"/>
              </w:rPr>
              <w:t>每周会订一个</w:t>
            </w:r>
            <w:r w:rsidR="0005495E">
              <w:rPr>
                <w:rFonts w:ascii="Arial" w:hAnsi="Arial" w:cs="Arial" w:hint="eastAsia"/>
                <w:lang w:eastAsia="zh-CN"/>
              </w:rPr>
              <w:t>大</w:t>
            </w:r>
            <w:r w:rsidR="00440C4E">
              <w:rPr>
                <w:rFonts w:ascii="Arial" w:hAnsi="Arial" w:cs="Arial" w:hint="eastAsia"/>
                <w:lang w:eastAsia="zh-CN"/>
              </w:rPr>
              <w:t>目标，</w:t>
            </w:r>
            <w:r w:rsidR="00440C4E">
              <w:rPr>
                <w:rFonts w:ascii="Arial" w:hAnsi="Arial" w:cs="Arial"/>
                <w:lang w:eastAsia="zh-CN"/>
              </w:rPr>
              <w:t>并且</w:t>
            </w:r>
            <w:r w:rsidR="005D2674">
              <w:rPr>
                <w:rFonts w:ascii="Arial" w:hAnsi="Arial" w:cs="Arial" w:hint="eastAsia"/>
                <w:lang w:eastAsia="zh-CN"/>
              </w:rPr>
              <w:t>每天会用</w:t>
            </w:r>
            <w:r w:rsidR="0005495E">
              <w:rPr>
                <w:rFonts w:ascii="Arial" w:hAnsi="Arial" w:cs="Arial"/>
                <w:lang w:eastAsia="zh-CN"/>
              </w:rPr>
              <w:t>XM</w:t>
            </w:r>
            <w:r w:rsidR="005D2674">
              <w:rPr>
                <w:rFonts w:ascii="Arial" w:hAnsi="Arial" w:cs="Arial"/>
                <w:lang w:eastAsia="zh-CN"/>
              </w:rPr>
              <w:t>ind</w:t>
            </w:r>
            <w:r w:rsidR="005D2674">
              <w:rPr>
                <w:rFonts w:ascii="Arial" w:hAnsi="Arial" w:cs="Arial" w:hint="eastAsia"/>
                <w:lang w:eastAsia="zh-CN"/>
              </w:rPr>
              <w:t>工具列出当天要完成的工作。</w:t>
            </w:r>
          </w:p>
          <w:p w:rsidR="005D2674" w:rsidRDefault="00440C4E" w:rsidP="005D2674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我</w:t>
            </w:r>
            <w:r w:rsidR="005D2674">
              <w:rPr>
                <w:rFonts w:ascii="Arial" w:hAnsi="Arial" w:cs="Arial" w:hint="eastAsia"/>
                <w:lang w:eastAsia="zh-CN"/>
              </w:rPr>
              <w:t>会把</w:t>
            </w:r>
            <w:r w:rsidR="003F5498">
              <w:rPr>
                <w:rFonts w:ascii="Arial" w:hAnsi="Arial" w:cs="Arial" w:hint="eastAsia"/>
                <w:lang w:eastAsia="zh-CN"/>
              </w:rPr>
              <w:t>每</w:t>
            </w:r>
            <w:r w:rsidR="005D2674">
              <w:rPr>
                <w:rFonts w:ascii="Arial" w:hAnsi="Arial" w:cs="Arial" w:hint="eastAsia"/>
                <w:lang w:eastAsia="zh-CN"/>
              </w:rPr>
              <w:t>天学到的新东西写到日记里面</w:t>
            </w:r>
            <w:r w:rsidR="004B46D9">
              <w:rPr>
                <w:rFonts w:ascii="Arial" w:hAnsi="Arial" w:cs="Arial" w:hint="eastAsia"/>
                <w:lang w:eastAsia="zh-CN"/>
              </w:rPr>
              <w:t>提交到</w:t>
            </w:r>
            <w:r w:rsidR="004B46D9">
              <w:rPr>
                <w:rFonts w:ascii="Arial" w:hAnsi="Arial" w:cs="Arial" w:hint="eastAsia"/>
                <w:lang w:eastAsia="zh-CN"/>
              </w:rPr>
              <w:t>github</w:t>
            </w:r>
            <w:r w:rsidR="004B46D9">
              <w:rPr>
                <w:rFonts w:ascii="Arial" w:hAnsi="Arial" w:cs="Arial" w:hint="eastAsia"/>
                <w:lang w:eastAsia="zh-CN"/>
              </w:rPr>
              <w:t>上面</w:t>
            </w:r>
            <w:r w:rsidR="00241546">
              <w:rPr>
                <w:rFonts w:ascii="Arial" w:hAnsi="Arial" w:cs="Arial" w:hint="eastAsia"/>
                <w:lang w:eastAsia="zh-CN"/>
              </w:rPr>
              <w:t>。</w:t>
            </w:r>
          </w:p>
          <w:p w:rsidR="0005495E" w:rsidRDefault="0005495E" w:rsidP="005D2674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师兄不定期的会给我</w:t>
            </w:r>
            <w:r w:rsidR="00412AE8">
              <w:rPr>
                <w:rFonts w:ascii="Arial" w:hAnsi="Arial" w:cs="Arial" w:hint="eastAsia"/>
                <w:lang w:eastAsia="zh-CN"/>
              </w:rPr>
              <w:t>讲解一些项目难点，或者</w:t>
            </w:r>
            <w:r>
              <w:rPr>
                <w:rFonts w:ascii="Arial" w:hAnsi="Arial" w:cs="Arial" w:hint="eastAsia"/>
                <w:lang w:eastAsia="zh-CN"/>
              </w:rPr>
              <w:t>分享一些技术方法</w:t>
            </w:r>
            <w:r w:rsidR="00412AE8">
              <w:rPr>
                <w:rFonts w:ascii="Arial" w:hAnsi="Arial" w:cs="Arial" w:hint="eastAsia"/>
                <w:lang w:eastAsia="zh-CN"/>
              </w:rPr>
              <w:t>。</w:t>
            </w:r>
          </w:p>
          <w:p w:rsidR="00E671E0" w:rsidRPr="0025248F" w:rsidRDefault="00412AE8" w:rsidP="00173292">
            <w:pPr>
              <w:pStyle w:val="aa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产品确认</w:t>
            </w:r>
            <w:r w:rsidR="00173292">
              <w:rPr>
                <w:rFonts w:ascii="Arial" w:hAnsi="Arial" w:cs="Arial" w:hint="eastAsia"/>
                <w:lang w:eastAsia="zh-CN"/>
              </w:rPr>
              <w:t>需求</w:t>
            </w:r>
            <w:r w:rsidR="00FF30E1">
              <w:rPr>
                <w:rFonts w:ascii="Arial" w:hAnsi="Arial" w:cs="Arial" w:hint="eastAsia"/>
                <w:lang w:eastAsia="zh-CN"/>
              </w:rPr>
              <w:t>，</w:t>
            </w:r>
            <w:r>
              <w:rPr>
                <w:rFonts w:ascii="Arial" w:hAnsi="Arial" w:cs="Arial" w:hint="eastAsia"/>
                <w:lang w:eastAsia="zh-CN"/>
              </w:rPr>
              <w:t>服务端联调接口，</w:t>
            </w:r>
            <w:bookmarkStart w:id="0" w:name="_GoBack"/>
            <w:bookmarkEnd w:id="0"/>
            <w:r>
              <w:rPr>
                <w:rFonts w:ascii="Arial" w:hAnsi="Arial" w:cs="Arial" w:hint="eastAsia"/>
                <w:lang w:eastAsia="zh-CN"/>
              </w:rPr>
              <w:t>视觉设计师要</w:t>
            </w:r>
            <w:r>
              <w:rPr>
                <w:rFonts w:ascii="Arial" w:hAnsi="Arial" w:cs="Arial" w:hint="eastAsia"/>
                <w:lang w:eastAsia="zh-CN"/>
              </w:rPr>
              <w:t>UI</w:t>
            </w:r>
            <w:r>
              <w:rPr>
                <w:rFonts w:ascii="Arial" w:hAnsi="Arial" w:cs="Arial" w:hint="eastAsia"/>
                <w:lang w:eastAsia="zh-CN"/>
              </w:rPr>
              <w:t>贴图，找导师</w:t>
            </w:r>
            <w:r w:rsidR="00EB237C">
              <w:rPr>
                <w:rFonts w:ascii="Arial" w:hAnsi="Arial" w:cs="Arial" w:hint="eastAsia"/>
                <w:lang w:eastAsia="zh-CN"/>
              </w:rPr>
              <w:t>&amp;B</w:t>
            </w:r>
            <w:r w:rsidR="00EB237C">
              <w:rPr>
                <w:rFonts w:ascii="Arial" w:hAnsi="Arial" w:cs="Arial"/>
                <w:lang w:eastAsia="zh-CN"/>
              </w:rPr>
              <w:t>oss</w:t>
            </w:r>
            <w:r>
              <w:rPr>
                <w:rFonts w:ascii="Arial" w:hAnsi="Arial" w:cs="Arial" w:hint="eastAsia"/>
                <w:lang w:eastAsia="zh-CN"/>
              </w:rPr>
              <w:t>提意见</w:t>
            </w:r>
            <w:r w:rsidR="0025248F">
              <w:rPr>
                <w:rFonts w:ascii="Arial" w:hAnsi="Arial" w:cs="Arial" w:hint="eastAsia"/>
                <w:lang w:eastAsia="zh-CN"/>
              </w:rPr>
              <w:t>修改</w:t>
            </w:r>
            <w:r w:rsidR="0078116A">
              <w:rPr>
                <w:rFonts w:ascii="Arial" w:hAnsi="Arial" w:cs="Arial" w:hint="eastAsia"/>
                <w:lang w:eastAsia="zh-CN"/>
              </w:rPr>
              <w:t>.</w:t>
            </w:r>
          </w:p>
        </w:tc>
      </w:tr>
      <w:tr w:rsidR="00C41285" w:rsidTr="001005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8"/>
        </w:trPr>
        <w:tc>
          <w:tcPr>
            <w:tcW w:w="9189" w:type="dxa"/>
            <w:gridSpan w:val="4"/>
            <w:vAlign w:val="center"/>
          </w:tcPr>
          <w:p w:rsidR="00C41285" w:rsidRDefault="00432180" w:rsidP="001005BB">
            <w:pPr>
              <w:pStyle w:val="a4"/>
              <w:tabs>
                <w:tab w:val="clear" w:pos="90"/>
              </w:tabs>
              <w:jc w:val="both"/>
              <w:rPr>
                <w:rFonts w:ascii="Arial" w:hAnsi="Arial" w:cs="Arial"/>
                <w:b w:val="0"/>
                <w:lang w:eastAsia="zh-CN"/>
              </w:rPr>
            </w:pPr>
            <w:r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请总结你在实习期间表现出来的优势，以及还需</w:t>
            </w:r>
            <w:r w:rsidR="002674E7" w:rsidRPr="00432180">
              <w:rPr>
                <w:rFonts w:ascii="宋体" w:hAnsi="宋体" w:cs="Arial" w:hint="eastAsia"/>
                <w:i w:val="0"/>
                <w:sz w:val="20"/>
                <w:lang w:eastAsia="zh-CN"/>
              </w:rPr>
              <w:t>提高的地方。</w:t>
            </w:r>
          </w:p>
        </w:tc>
      </w:tr>
      <w:tr w:rsidR="00C41285" w:rsidTr="000E7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69"/>
        </w:trPr>
        <w:tc>
          <w:tcPr>
            <w:tcW w:w="9189" w:type="dxa"/>
            <w:gridSpan w:val="4"/>
          </w:tcPr>
          <w:p w:rsidR="00620836" w:rsidRDefault="00620836" w:rsidP="00620836">
            <w:pPr>
              <w:rPr>
                <w:rFonts w:ascii="Arial" w:hAnsi="Arial" w:cs="Arial"/>
                <w:lang w:eastAsia="zh-CN"/>
              </w:rPr>
            </w:pPr>
          </w:p>
          <w:p w:rsidR="0078116A" w:rsidRDefault="0078116A" w:rsidP="0078116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优势：</w:t>
            </w:r>
          </w:p>
          <w:p w:rsidR="0078116A" w:rsidRPr="00916CA2" w:rsidRDefault="0078116A" w:rsidP="00916CA2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lang w:eastAsia="zh-CN"/>
              </w:rPr>
            </w:pPr>
            <w:r w:rsidRPr="0025248F">
              <w:rPr>
                <w:rFonts w:ascii="Arial" w:hAnsi="Arial" w:cs="Arial" w:hint="eastAsia"/>
                <w:lang w:eastAsia="zh-CN"/>
              </w:rPr>
              <w:t>上手快</w:t>
            </w:r>
            <w:r>
              <w:rPr>
                <w:rFonts w:ascii="Arial" w:hAnsi="Arial" w:cs="Arial" w:hint="eastAsia"/>
                <w:lang w:eastAsia="zh-CN"/>
              </w:rPr>
              <w:t>：</w:t>
            </w:r>
            <w:r w:rsidRPr="00916CA2">
              <w:rPr>
                <w:rFonts w:ascii="Arial" w:hAnsi="Arial" w:cs="Arial" w:hint="eastAsia"/>
                <w:lang w:eastAsia="zh-CN"/>
              </w:rPr>
              <w:t>入职三天后开始正式写代码。</w:t>
            </w:r>
          </w:p>
          <w:p w:rsidR="0078116A" w:rsidRDefault="0078116A" w:rsidP="0078116A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效率高：</w:t>
            </w:r>
          </w:p>
          <w:p w:rsidR="004670FE" w:rsidRDefault="0078116A" w:rsidP="0078116A">
            <w:pPr>
              <w:pStyle w:val="aa"/>
              <w:ind w:left="585" w:firstLineChars="0" w:firstLine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导师给的任务能在指定时间内或者提前完成。入职一个月后</w:t>
            </w:r>
            <w:r w:rsidR="000E7010">
              <w:rPr>
                <w:rFonts w:ascii="Arial" w:hAnsi="Arial" w:cs="Arial" w:hint="eastAsia"/>
                <w:lang w:eastAsia="zh-CN"/>
              </w:rPr>
              <w:t>基本上完成了</w:t>
            </w:r>
            <w:r>
              <w:rPr>
                <w:rFonts w:ascii="Arial" w:hAnsi="Arial" w:cs="Arial" w:hint="eastAsia"/>
                <w:lang w:eastAsia="zh-CN"/>
              </w:rPr>
              <w:t>手机助手</w:t>
            </w:r>
            <w:r>
              <w:rPr>
                <w:rFonts w:ascii="Arial" w:hAnsi="Arial" w:cs="Arial"/>
                <w:lang w:eastAsia="zh-CN"/>
              </w:rPr>
              <w:t>4.2</w:t>
            </w:r>
            <w:r>
              <w:rPr>
                <w:rFonts w:ascii="Arial" w:hAnsi="Arial" w:cs="Arial" w:hint="eastAsia"/>
                <w:lang w:eastAsia="zh-CN"/>
              </w:rPr>
              <w:t>音乐模块新增的功能</w:t>
            </w:r>
            <w:r w:rsidR="000E7010">
              <w:rPr>
                <w:rFonts w:ascii="Arial" w:hAnsi="Arial" w:cs="Arial" w:hint="eastAsia"/>
                <w:lang w:eastAsia="zh-CN"/>
              </w:rPr>
              <w:t>需求</w:t>
            </w:r>
            <w:r>
              <w:rPr>
                <w:rFonts w:ascii="Arial" w:hAnsi="Arial" w:cs="Arial" w:hint="eastAsia"/>
                <w:lang w:eastAsia="zh-CN"/>
              </w:rPr>
              <w:t>。</w:t>
            </w:r>
          </w:p>
          <w:p w:rsidR="00916CA2" w:rsidRPr="00916CA2" w:rsidRDefault="00916CA2" w:rsidP="00916CA2">
            <w:pPr>
              <w:pStyle w:val="aa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工作</w:t>
            </w:r>
            <w:r w:rsidR="00BB4F74">
              <w:rPr>
                <w:rFonts w:ascii="Arial" w:hAnsi="Arial" w:cs="Arial" w:hint="eastAsia"/>
                <w:lang w:eastAsia="zh-CN"/>
              </w:rPr>
              <w:t>&amp;</w:t>
            </w:r>
            <w:r w:rsidR="00BB4F74">
              <w:rPr>
                <w:rFonts w:ascii="Arial" w:hAnsi="Arial" w:cs="Arial"/>
                <w:lang w:eastAsia="zh-CN"/>
              </w:rPr>
              <w:t>学习</w:t>
            </w:r>
            <w:r>
              <w:rPr>
                <w:rFonts w:ascii="Arial" w:hAnsi="Arial" w:cs="Arial" w:hint="eastAsia"/>
                <w:lang w:eastAsia="zh-CN"/>
              </w:rPr>
              <w:t>积极：</w:t>
            </w:r>
            <w:r w:rsidR="00BB4F74">
              <w:rPr>
                <w:rFonts w:ascii="Arial" w:hAnsi="Arial" w:cs="Arial" w:hint="eastAsia"/>
                <w:lang w:eastAsia="zh-CN"/>
              </w:rPr>
              <w:t>每天坚持写工作日记，</w:t>
            </w:r>
            <w:r>
              <w:rPr>
                <w:rFonts w:ascii="Arial" w:hAnsi="Arial" w:cs="Arial" w:hint="eastAsia"/>
                <w:lang w:eastAsia="zh-CN"/>
              </w:rPr>
              <w:t>每天早上九点上班，</w:t>
            </w:r>
            <w:r>
              <w:rPr>
                <w:rFonts w:ascii="Arial" w:hAnsi="Arial" w:cs="Arial"/>
                <w:lang w:eastAsia="zh-CN"/>
              </w:rPr>
              <w:t>晚上</w:t>
            </w:r>
            <w:r>
              <w:rPr>
                <w:rFonts w:ascii="Arial" w:hAnsi="Arial" w:cs="Arial" w:hint="eastAsia"/>
                <w:lang w:eastAsia="zh-CN"/>
              </w:rPr>
              <w:t>九点回家。</w:t>
            </w:r>
          </w:p>
          <w:p w:rsidR="00173292" w:rsidRPr="00BB4F74" w:rsidRDefault="00173292" w:rsidP="0078116A">
            <w:pPr>
              <w:pStyle w:val="aa"/>
              <w:ind w:left="585" w:firstLineChars="0" w:firstLine="0"/>
              <w:rPr>
                <w:rFonts w:ascii="Arial" w:hAnsi="Arial" w:cs="Arial"/>
                <w:lang w:eastAsia="zh-CN"/>
              </w:rPr>
            </w:pPr>
          </w:p>
          <w:p w:rsidR="0078116A" w:rsidRDefault="00173292" w:rsidP="00173292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需要提高的地方：</w:t>
            </w:r>
          </w:p>
          <w:p w:rsidR="00173292" w:rsidRDefault="00916CA2" w:rsidP="00173292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高效与人沟通，协作</w:t>
            </w:r>
            <w:r>
              <w:rPr>
                <w:rFonts w:ascii="Arial" w:hAnsi="Arial" w:cs="Arial"/>
                <w:lang w:eastAsia="zh-CN"/>
              </w:rPr>
              <w:t>解决</w:t>
            </w:r>
            <w:r>
              <w:rPr>
                <w:rFonts w:ascii="Arial" w:hAnsi="Arial" w:cs="Arial" w:hint="eastAsia"/>
                <w:lang w:eastAsia="zh-CN"/>
              </w:rPr>
              <w:t>问题的能力。</w:t>
            </w:r>
          </w:p>
          <w:p w:rsidR="00F31E2A" w:rsidRDefault="00F31E2A" w:rsidP="008D0F5D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编程思想，</w:t>
            </w:r>
            <w:r>
              <w:rPr>
                <w:rFonts w:ascii="Arial" w:hAnsi="Arial" w:cs="Arial"/>
                <w:lang w:eastAsia="zh-CN"/>
              </w:rPr>
              <w:t>设计</w:t>
            </w:r>
            <w:r>
              <w:rPr>
                <w:rFonts w:ascii="Arial" w:hAnsi="Arial" w:cs="Arial" w:hint="eastAsia"/>
                <w:lang w:eastAsia="zh-CN"/>
              </w:rPr>
              <w:t>模式还需提高。</w:t>
            </w:r>
          </w:p>
          <w:p w:rsidR="00CF5333" w:rsidRPr="00C058E3" w:rsidRDefault="00CF5333" w:rsidP="00C058E3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对整个项目的核心代码，底层框架还需要好好认真深究。</w:t>
            </w:r>
          </w:p>
        </w:tc>
      </w:tr>
    </w:tbl>
    <w:p w:rsidR="00D04636" w:rsidRDefault="00D04636" w:rsidP="001005BB">
      <w:pPr>
        <w:snapToGrid w:val="0"/>
        <w:rPr>
          <w:rFonts w:ascii="Arial" w:hAnsi="Arial"/>
          <w:b/>
          <w:sz w:val="32"/>
          <w:szCs w:val="32"/>
          <w:lang w:eastAsia="zh-CN"/>
        </w:rPr>
      </w:pPr>
    </w:p>
    <w:sectPr w:rsidR="00D04636" w:rsidSect="0038747B">
      <w:headerReference w:type="even" r:id="rId32"/>
      <w:headerReference w:type="default" r:id="rId33"/>
      <w:footerReference w:type="default" r:id="rId34"/>
      <w:pgSz w:w="12240" w:h="15840"/>
      <w:pgMar w:top="993" w:right="1467" w:bottom="851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D3D" w:rsidRDefault="00C05D3D">
      <w:r>
        <w:separator/>
      </w:r>
    </w:p>
  </w:endnote>
  <w:endnote w:type="continuationSeparator" w:id="0">
    <w:p w:rsidR="00C05D3D" w:rsidRDefault="00C0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3D" w:rsidRDefault="00C05D3D">
    <w:pPr>
      <w:pStyle w:val="a8"/>
      <w:jc w:val="center"/>
    </w:pPr>
    <w:r>
      <w:rPr>
        <w:szCs w:val="21"/>
      </w:rPr>
      <w:t xml:space="preserve">- </w:t>
    </w:r>
    <w:r w:rsidR="00A91D14">
      <w:rPr>
        <w:szCs w:val="21"/>
      </w:rPr>
      <w:fldChar w:fldCharType="begin"/>
    </w:r>
    <w:r>
      <w:rPr>
        <w:szCs w:val="21"/>
      </w:rPr>
      <w:instrText xml:space="preserve"> PAGE </w:instrText>
    </w:r>
    <w:r w:rsidR="00A91D14">
      <w:rPr>
        <w:szCs w:val="21"/>
      </w:rPr>
      <w:fldChar w:fldCharType="separate"/>
    </w:r>
    <w:r w:rsidR="00FF30E1">
      <w:rPr>
        <w:noProof/>
        <w:szCs w:val="21"/>
      </w:rPr>
      <w:t>2</w:t>
    </w:r>
    <w:r w:rsidR="00A91D14"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D3D" w:rsidRDefault="00C05D3D">
      <w:r>
        <w:separator/>
      </w:r>
    </w:p>
  </w:footnote>
  <w:footnote w:type="continuationSeparator" w:id="0">
    <w:p w:rsidR="00C05D3D" w:rsidRDefault="00C0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3D" w:rsidRDefault="00C05D3D" w:rsidP="00A96F9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3D" w:rsidRDefault="00C71721" w:rsidP="00A96F95">
    <w:pPr>
      <w:pStyle w:val="a7"/>
      <w:pBdr>
        <w:bottom w:val="none" w:sz="0" w:space="0" w:color="auto"/>
      </w:pBdr>
    </w:pPr>
    <w:r>
      <w:rPr>
        <w:noProof/>
        <w:lang w:eastAsia="zh-CN"/>
      </w:rPr>
      <w:drawing>
        <wp:inline distT="0" distB="0" distL="0" distR="0" wp14:anchorId="763B6B3C">
          <wp:extent cx="1371600" cy="487680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38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870E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EB4A63"/>
    <w:multiLevelType w:val="hybridMultilevel"/>
    <w:tmpl w:val="D45207FE"/>
    <w:lvl w:ilvl="0" w:tplc="89E0BC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3">
    <w:nsid w:val="09511C7C"/>
    <w:multiLevelType w:val="hybridMultilevel"/>
    <w:tmpl w:val="016850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6630718"/>
    <w:multiLevelType w:val="hybridMultilevel"/>
    <w:tmpl w:val="E160BBA8"/>
    <w:lvl w:ilvl="0" w:tplc="A4668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6B3291"/>
    <w:multiLevelType w:val="hybridMultilevel"/>
    <w:tmpl w:val="34A4D038"/>
    <w:lvl w:ilvl="0" w:tplc="94B42C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8842273"/>
    <w:multiLevelType w:val="hybridMultilevel"/>
    <w:tmpl w:val="B22A8D64"/>
    <w:lvl w:ilvl="0" w:tplc="B7B898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57AB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B25D7D"/>
    <w:multiLevelType w:val="hybridMultilevel"/>
    <w:tmpl w:val="217630C6"/>
    <w:lvl w:ilvl="0" w:tplc="6EDA1FB8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9">
    <w:nsid w:val="1F6A531E"/>
    <w:multiLevelType w:val="hybridMultilevel"/>
    <w:tmpl w:val="179AC736"/>
    <w:lvl w:ilvl="0" w:tplc="B2F26E98">
      <w:numFmt w:val="bullet"/>
      <w:lvlText w:val="□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2CD3275"/>
    <w:multiLevelType w:val="multilevel"/>
    <w:tmpl w:val="F546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4B71E1"/>
    <w:multiLevelType w:val="hybridMultilevel"/>
    <w:tmpl w:val="E58EF986"/>
    <w:lvl w:ilvl="0" w:tplc="4288E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8682B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C7C1684"/>
    <w:multiLevelType w:val="multilevel"/>
    <w:tmpl w:val="09403ACE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5F5F5F"/>
        <w:spacing w:val="0"/>
        <w:w w:val="100"/>
        <w:kern w:val="18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081D01"/>
    <w:multiLevelType w:val="hybridMultilevel"/>
    <w:tmpl w:val="9E4AF5B4"/>
    <w:lvl w:ilvl="0" w:tplc="445E31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5">
    <w:nsid w:val="3E9357A5"/>
    <w:multiLevelType w:val="hybridMultilevel"/>
    <w:tmpl w:val="18B06A8C"/>
    <w:lvl w:ilvl="0" w:tplc="1D1C33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6">
    <w:nsid w:val="40FC4A65"/>
    <w:multiLevelType w:val="hybridMultilevel"/>
    <w:tmpl w:val="82207B18"/>
    <w:lvl w:ilvl="0" w:tplc="37D65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144ED4"/>
    <w:multiLevelType w:val="hybridMultilevel"/>
    <w:tmpl w:val="7DE63DEC"/>
    <w:lvl w:ilvl="0" w:tplc="4E34A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120716"/>
    <w:multiLevelType w:val="hybridMultilevel"/>
    <w:tmpl w:val="5BC89078"/>
    <w:lvl w:ilvl="0" w:tplc="CB60A44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9">
    <w:nsid w:val="45CD05A5"/>
    <w:multiLevelType w:val="multilevel"/>
    <w:tmpl w:val="F5464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69C701C"/>
    <w:multiLevelType w:val="multilevel"/>
    <w:tmpl w:val="09403ACE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5F5F5F"/>
        <w:spacing w:val="0"/>
        <w:w w:val="100"/>
        <w:kern w:val="18"/>
        <w:position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9D269F"/>
    <w:multiLevelType w:val="singleLevel"/>
    <w:tmpl w:val="94B42C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DA70E1E"/>
    <w:multiLevelType w:val="hybridMultilevel"/>
    <w:tmpl w:val="FE84AF1C"/>
    <w:lvl w:ilvl="0" w:tplc="432AF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01292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EDD628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4D730A8"/>
    <w:multiLevelType w:val="hybridMultilevel"/>
    <w:tmpl w:val="9B4EAB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620732C"/>
    <w:multiLevelType w:val="hybridMultilevel"/>
    <w:tmpl w:val="577CB6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76F3663"/>
    <w:multiLevelType w:val="hybridMultilevel"/>
    <w:tmpl w:val="5B34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0"/>
  </w:num>
  <w:num w:numId="5">
    <w:abstractNumId w:val="12"/>
  </w:num>
  <w:num w:numId="6">
    <w:abstractNumId w:val="1"/>
  </w:num>
  <w:num w:numId="7">
    <w:abstractNumId w:val="23"/>
  </w:num>
  <w:num w:numId="8">
    <w:abstractNumId w:val="20"/>
  </w:num>
  <w:num w:numId="9">
    <w:abstractNumId w:val="13"/>
  </w:num>
  <w:num w:numId="10">
    <w:abstractNumId w:val="25"/>
  </w:num>
  <w:num w:numId="11">
    <w:abstractNumId w:val="6"/>
  </w:num>
  <w:num w:numId="12">
    <w:abstractNumId w:val="27"/>
  </w:num>
  <w:num w:numId="13">
    <w:abstractNumId w:val="3"/>
  </w:num>
  <w:num w:numId="14">
    <w:abstractNumId w:val="26"/>
  </w:num>
  <w:num w:numId="15">
    <w:abstractNumId w:val="5"/>
  </w:num>
  <w:num w:numId="16">
    <w:abstractNumId w:val="11"/>
  </w:num>
  <w:num w:numId="17">
    <w:abstractNumId w:val="19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4"/>
  </w:num>
  <w:num w:numId="23">
    <w:abstractNumId w:val="16"/>
  </w:num>
  <w:num w:numId="24">
    <w:abstractNumId w:val="15"/>
  </w:num>
  <w:num w:numId="25">
    <w:abstractNumId w:val="14"/>
  </w:num>
  <w:num w:numId="26">
    <w:abstractNumId w:val="18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2B"/>
    <w:rsid w:val="00002408"/>
    <w:rsid w:val="00037EFF"/>
    <w:rsid w:val="0004671E"/>
    <w:rsid w:val="0005495E"/>
    <w:rsid w:val="000836A2"/>
    <w:rsid w:val="00086DA4"/>
    <w:rsid w:val="000B70D1"/>
    <w:rsid w:val="000C2511"/>
    <w:rsid w:val="000E7010"/>
    <w:rsid w:val="001005BB"/>
    <w:rsid w:val="0011355F"/>
    <w:rsid w:val="00137E13"/>
    <w:rsid w:val="00152479"/>
    <w:rsid w:val="00161515"/>
    <w:rsid w:val="00162777"/>
    <w:rsid w:val="00171DAA"/>
    <w:rsid w:val="00172888"/>
    <w:rsid w:val="00173292"/>
    <w:rsid w:val="001967EC"/>
    <w:rsid w:val="001A4C67"/>
    <w:rsid w:val="001A7EA5"/>
    <w:rsid w:val="001E1852"/>
    <w:rsid w:val="002158C3"/>
    <w:rsid w:val="00221B45"/>
    <w:rsid w:val="00225720"/>
    <w:rsid w:val="00232997"/>
    <w:rsid w:val="00237052"/>
    <w:rsid w:val="0024127E"/>
    <w:rsid w:val="00241546"/>
    <w:rsid w:val="002435AF"/>
    <w:rsid w:val="00244931"/>
    <w:rsid w:val="0025248F"/>
    <w:rsid w:val="002674E7"/>
    <w:rsid w:val="002819F8"/>
    <w:rsid w:val="0028641D"/>
    <w:rsid w:val="0029566C"/>
    <w:rsid w:val="002A52F1"/>
    <w:rsid w:val="002F4F4F"/>
    <w:rsid w:val="0030124C"/>
    <w:rsid w:val="0030240F"/>
    <w:rsid w:val="0030664B"/>
    <w:rsid w:val="00306F87"/>
    <w:rsid w:val="0031050E"/>
    <w:rsid w:val="00311C0A"/>
    <w:rsid w:val="00333EAD"/>
    <w:rsid w:val="003411F6"/>
    <w:rsid w:val="003414A6"/>
    <w:rsid w:val="0035186B"/>
    <w:rsid w:val="0036112B"/>
    <w:rsid w:val="00383068"/>
    <w:rsid w:val="0038747B"/>
    <w:rsid w:val="003940AD"/>
    <w:rsid w:val="0039477D"/>
    <w:rsid w:val="003A29C8"/>
    <w:rsid w:val="003C2B97"/>
    <w:rsid w:val="003D0D13"/>
    <w:rsid w:val="003E3CA1"/>
    <w:rsid w:val="003F1BA0"/>
    <w:rsid w:val="003F5498"/>
    <w:rsid w:val="00412AE8"/>
    <w:rsid w:val="0041525C"/>
    <w:rsid w:val="00415650"/>
    <w:rsid w:val="00421572"/>
    <w:rsid w:val="00423DCA"/>
    <w:rsid w:val="00432180"/>
    <w:rsid w:val="00440C4E"/>
    <w:rsid w:val="00443D96"/>
    <w:rsid w:val="0045790C"/>
    <w:rsid w:val="00464C5F"/>
    <w:rsid w:val="004670FE"/>
    <w:rsid w:val="0047420C"/>
    <w:rsid w:val="004859E2"/>
    <w:rsid w:val="00491334"/>
    <w:rsid w:val="004957C2"/>
    <w:rsid w:val="004A1AD0"/>
    <w:rsid w:val="004B46D9"/>
    <w:rsid w:val="004D1BDC"/>
    <w:rsid w:val="004D31FD"/>
    <w:rsid w:val="004D3970"/>
    <w:rsid w:val="004E6083"/>
    <w:rsid w:val="00502B76"/>
    <w:rsid w:val="005243E3"/>
    <w:rsid w:val="00532046"/>
    <w:rsid w:val="0054010B"/>
    <w:rsid w:val="00545C65"/>
    <w:rsid w:val="00564B12"/>
    <w:rsid w:val="005A6DB5"/>
    <w:rsid w:val="005B3A35"/>
    <w:rsid w:val="005C1913"/>
    <w:rsid w:val="005C6F22"/>
    <w:rsid w:val="005D2674"/>
    <w:rsid w:val="005E3FCD"/>
    <w:rsid w:val="005E5924"/>
    <w:rsid w:val="005E68DE"/>
    <w:rsid w:val="006207E7"/>
    <w:rsid w:val="00620836"/>
    <w:rsid w:val="00633997"/>
    <w:rsid w:val="00644689"/>
    <w:rsid w:val="006517EB"/>
    <w:rsid w:val="00661412"/>
    <w:rsid w:val="00664069"/>
    <w:rsid w:val="00667D6E"/>
    <w:rsid w:val="00684E38"/>
    <w:rsid w:val="006B2E59"/>
    <w:rsid w:val="006D6E9B"/>
    <w:rsid w:val="006F3211"/>
    <w:rsid w:val="0070384D"/>
    <w:rsid w:val="0075133E"/>
    <w:rsid w:val="00754593"/>
    <w:rsid w:val="00762335"/>
    <w:rsid w:val="0078116A"/>
    <w:rsid w:val="00785B86"/>
    <w:rsid w:val="00790DC4"/>
    <w:rsid w:val="007B0479"/>
    <w:rsid w:val="007D0ADF"/>
    <w:rsid w:val="00800A53"/>
    <w:rsid w:val="00815CF7"/>
    <w:rsid w:val="00817BA8"/>
    <w:rsid w:val="00827051"/>
    <w:rsid w:val="00833FE4"/>
    <w:rsid w:val="008405E2"/>
    <w:rsid w:val="00852E47"/>
    <w:rsid w:val="00853C21"/>
    <w:rsid w:val="008548CE"/>
    <w:rsid w:val="0085504C"/>
    <w:rsid w:val="0085603F"/>
    <w:rsid w:val="00861B91"/>
    <w:rsid w:val="00873732"/>
    <w:rsid w:val="00875F41"/>
    <w:rsid w:val="008D0F5D"/>
    <w:rsid w:val="008F4B88"/>
    <w:rsid w:val="008F75E5"/>
    <w:rsid w:val="00903017"/>
    <w:rsid w:val="00916CA2"/>
    <w:rsid w:val="00917B7A"/>
    <w:rsid w:val="00942A3A"/>
    <w:rsid w:val="00956867"/>
    <w:rsid w:val="009577C0"/>
    <w:rsid w:val="009745F4"/>
    <w:rsid w:val="00990B32"/>
    <w:rsid w:val="009A0A38"/>
    <w:rsid w:val="009B0059"/>
    <w:rsid w:val="009C61A5"/>
    <w:rsid w:val="009C6C02"/>
    <w:rsid w:val="00A57A12"/>
    <w:rsid w:val="00A60E89"/>
    <w:rsid w:val="00A658AB"/>
    <w:rsid w:val="00A81415"/>
    <w:rsid w:val="00A85B6E"/>
    <w:rsid w:val="00A91D14"/>
    <w:rsid w:val="00A95334"/>
    <w:rsid w:val="00A96F95"/>
    <w:rsid w:val="00AE6BBB"/>
    <w:rsid w:val="00AF44EF"/>
    <w:rsid w:val="00B14123"/>
    <w:rsid w:val="00B1791E"/>
    <w:rsid w:val="00B17F7E"/>
    <w:rsid w:val="00B36A49"/>
    <w:rsid w:val="00B6272B"/>
    <w:rsid w:val="00B6404C"/>
    <w:rsid w:val="00B64BE7"/>
    <w:rsid w:val="00B67257"/>
    <w:rsid w:val="00B76AC3"/>
    <w:rsid w:val="00B91547"/>
    <w:rsid w:val="00B91811"/>
    <w:rsid w:val="00BA4B33"/>
    <w:rsid w:val="00BB0FA5"/>
    <w:rsid w:val="00BB4F74"/>
    <w:rsid w:val="00BD20D8"/>
    <w:rsid w:val="00BE4662"/>
    <w:rsid w:val="00C058E3"/>
    <w:rsid w:val="00C05D3D"/>
    <w:rsid w:val="00C41285"/>
    <w:rsid w:val="00C535B4"/>
    <w:rsid w:val="00C54584"/>
    <w:rsid w:val="00C61853"/>
    <w:rsid w:val="00C71721"/>
    <w:rsid w:val="00C8111A"/>
    <w:rsid w:val="00CC0AA2"/>
    <w:rsid w:val="00CC3BF0"/>
    <w:rsid w:val="00CC44CC"/>
    <w:rsid w:val="00CE11BE"/>
    <w:rsid w:val="00CF5333"/>
    <w:rsid w:val="00D04636"/>
    <w:rsid w:val="00D05A80"/>
    <w:rsid w:val="00D12FAD"/>
    <w:rsid w:val="00D42DE7"/>
    <w:rsid w:val="00D441A6"/>
    <w:rsid w:val="00D460C8"/>
    <w:rsid w:val="00D8695C"/>
    <w:rsid w:val="00D942EB"/>
    <w:rsid w:val="00DA2CE9"/>
    <w:rsid w:val="00DD47DA"/>
    <w:rsid w:val="00DD57F5"/>
    <w:rsid w:val="00DE0F11"/>
    <w:rsid w:val="00E31818"/>
    <w:rsid w:val="00E40A3A"/>
    <w:rsid w:val="00E44929"/>
    <w:rsid w:val="00E56056"/>
    <w:rsid w:val="00E671E0"/>
    <w:rsid w:val="00E721FA"/>
    <w:rsid w:val="00E74CA6"/>
    <w:rsid w:val="00E861CC"/>
    <w:rsid w:val="00E939F7"/>
    <w:rsid w:val="00E95939"/>
    <w:rsid w:val="00EB237C"/>
    <w:rsid w:val="00EB2C98"/>
    <w:rsid w:val="00ED0F64"/>
    <w:rsid w:val="00EE289C"/>
    <w:rsid w:val="00EE300B"/>
    <w:rsid w:val="00F033E7"/>
    <w:rsid w:val="00F245F0"/>
    <w:rsid w:val="00F31E2A"/>
    <w:rsid w:val="00F34E9C"/>
    <w:rsid w:val="00F41343"/>
    <w:rsid w:val="00F715DA"/>
    <w:rsid w:val="00F7354D"/>
    <w:rsid w:val="00F868A3"/>
    <w:rsid w:val="00F928EA"/>
    <w:rsid w:val="00FC4CAC"/>
    <w:rsid w:val="00FE43BB"/>
    <w:rsid w:val="00FF24D8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enu v:ext="edit" fillcolor="none"/>
    </o:shapedefaults>
    <o:shapelayout v:ext="edit">
      <o:idmap v:ext="edit" data="1"/>
    </o:shapelayout>
  </w:shapeDefaults>
  <w:decimalSymbol w:val="."/>
  <w:listSeparator w:val=","/>
  <w15:docId w15:val="{903E6E74-3204-48AB-BD2A-C8330F4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47B"/>
    <w:rPr>
      <w:lang w:eastAsia="en-US"/>
    </w:rPr>
  </w:style>
  <w:style w:type="paragraph" w:styleId="1">
    <w:name w:val="heading 1"/>
    <w:basedOn w:val="a"/>
    <w:next w:val="a"/>
    <w:qFormat/>
    <w:rsid w:val="0038747B"/>
    <w:pPr>
      <w:keepNext/>
      <w:spacing w:line="240" w:lineRule="atLeast"/>
      <w:outlineLvl w:val="0"/>
    </w:pPr>
    <w:rPr>
      <w:rFonts w:ascii="Arial" w:hAnsi="Arial"/>
      <w:b/>
      <w:sz w:val="18"/>
      <w:u w:val="single"/>
    </w:rPr>
  </w:style>
  <w:style w:type="paragraph" w:styleId="2">
    <w:name w:val="heading 2"/>
    <w:basedOn w:val="a"/>
    <w:next w:val="a"/>
    <w:qFormat/>
    <w:rsid w:val="0038747B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38747B"/>
    <w:pPr>
      <w:keepNext/>
      <w:pBdr>
        <w:top w:val="single" w:sz="12" w:space="31" w:color="auto"/>
        <w:left w:val="single" w:sz="12" w:space="4" w:color="auto"/>
        <w:bottom w:val="single" w:sz="12" w:space="1" w:color="auto"/>
        <w:right w:val="single" w:sz="12" w:space="4" w:color="auto"/>
      </w:pBdr>
      <w:spacing w:after="120" w:line="240" w:lineRule="atLeast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38747B"/>
    <w:pPr>
      <w:keepNext/>
      <w:spacing w:after="120"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"/>
    <w:next w:val="a"/>
    <w:qFormat/>
    <w:rsid w:val="003874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120" w:line="240" w:lineRule="atLeast"/>
      <w:outlineLvl w:val="4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next w:val="a"/>
    <w:rsid w:val="0038747B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Signatures">
    <w:name w:val="Signatures"/>
    <w:basedOn w:val="a"/>
    <w:rsid w:val="0038747B"/>
    <w:pPr>
      <w:keepNext/>
      <w:keepLines/>
      <w:tabs>
        <w:tab w:val="left" w:pos="1080"/>
        <w:tab w:val="left" w:leader="underscore" w:pos="6480"/>
        <w:tab w:val="left" w:pos="6660"/>
        <w:tab w:val="left" w:pos="7200"/>
        <w:tab w:val="left" w:leader="underscore" w:pos="9360"/>
      </w:tabs>
      <w:spacing w:before="480"/>
    </w:pPr>
    <w:rPr>
      <w:b/>
    </w:rPr>
  </w:style>
  <w:style w:type="paragraph" w:customStyle="1" w:styleId="Disclaimer">
    <w:name w:val="Disclaimer"/>
    <w:basedOn w:val="a"/>
    <w:rsid w:val="0038747B"/>
    <w:pPr>
      <w:keepNext/>
      <w:keepLines/>
      <w:tabs>
        <w:tab w:val="left" w:pos="0"/>
      </w:tabs>
      <w:spacing w:before="120"/>
    </w:pPr>
    <w:rPr>
      <w:i/>
      <w:sz w:val="16"/>
    </w:rPr>
  </w:style>
  <w:style w:type="paragraph" w:customStyle="1" w:styleId="Rating">
    <w:name w:val="Rating"/>
    <w:basedOn w:val="a"/>
    <w:rsid w:val="0038747B"/>
    <w:pPr>
      <w:widowControl w:val="0"/>
      <w:spacing w:before="240"/>
      <w:jc w:val="center"/>
    </w:pPr>
    <w:rPr>
      <w:rFonts w:ascii="Arial" w:hAnsi="Arial"/>
      <w:b/>
      <w:sz w:val="16"/>
    </w:rPr>
  </w:style>
  <w:style w:type="paragraph" w:customStyle="1" w:styleId="RatingDefinition">
    <w:name w:val="Rating Definition"/>
    <w:basedOn w:val="Rating"/>
    <w:rsid w:val="0038747B"/>
    <w:pPr>
      <w:tabs>
        <w:tab w:val="left" w:pos="720"/>
      </w:tabs>
      <w:spacing w:before="0"/>
      <w:ind w:left="-72"/>
      <w:jc w:val="both"/>
    </w:pPr>
    <w:rPr>
      <w:b w:val="0"/>
    </w:rPr>
  </w:style>
  <w:style w:type="paragraph" w:styleId="a3">
    <w:name w:val="Document Map"/>
    <w:basedOn w:val="a"/>
    <w:semiHidden/>
    <w:rsid w:val="0038747B"/>
    <w:pPr>
      <w:shd w:val="clear" w:color="auto" w:fill="000080"/>
    </w:pPr>
    <w:rPr>
      <w:rFonts w:ascii="Tahoma" w:hAnsi="Tahoma"/>
    </w:rPr>
  </w:style>
  <w:style w:type="paragraph" w:styleId="a4">
    <w:name w:val="Title"/>
    <w:basedOn w:val="a"/>
    <w:qFormat/>
    <w:rsid w:val="0038747B"/>
    <w:pPr>
      <w:tabs>
        <w:tab w:val="left" w:pos="0"/>
        <w:tab w:val="left" w:pos="90"/>
      </w:tabs>
      <w:jc w:val="center"/>
    </w:pPr>
    <w:rPr>
      <w:b/>
      <w:i/>
      <w:sz w:val="24"/>
    </w:rPr>
  </w:style>
  <w:style w:type="character" w:styleId="a5">
    <w:name w:val="Hyperlink"/>
    <w:basedOn w:val="a0"/>
    <w:semiHidden/>
    <w:rsid w:val="0038747B"/>
    <w:rPr>
      <w:color w:val="0000FF"/>
      <w:u w:val="single"/>
    </w:rPr>
  </w:style>
  <w:style w:type="paragraph" w:customStyle="1" w:styleId="Part-Sectionheadings">
    <w:name w:val="Part - Section headings"/>
    <w:basedOn w:val="a"/>
    <w:rsid w:val="0038747B"/>
    <w:pPr>
      <w:pBdr>
        <w:top w:val="single" w:sz="12" w:space="1" w:color="6F695D"/>
      </w:pBdr>
      <w:shd w:val="clear" w:color="auto" w:fill="F0F3E9"/>
      <w:spacing w:before="240" w:after="120"/>
      <w:ind w:right="86"/>
    </w:pPr>
    <w:rPr>
      <w:rFonts w:ascii="Arial" w:hAnsi="Arial"/>
      <w:b/>
      <w:color w:val="757265"/>
      <w:kern w:val="16"/>
      <w:sz w:val="28"/>
      <w:szCs w:val="28"/>
    </w:rPr>
  </w:style>
  <w:style w:type="table" w:styleId="a6">
    <w:name w:val="Table Grid"/>
    <w:basedOn w:val="a1"/>
    <w:uiPriority w:val="59"/>
    <w:rsid w:val="00221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semiHidden/>
    <w:rsid w:val="00387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semiHidden/>
    <w:rsid w:val="003874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alloon Text"/>
    <w:basedOn w:val="a"/>
    <w:semiHidden/>
    <w:rsid w:val="0038747B"/>
    <w:rPr>
      <w:sz w:val="16"/>
      <w:szCs w:val="16"/>
    </w:rPr>
  </w:style>
  <w:style w:type="paragraph" w:styleId="aa">
    <w:name w:val="List Paragraph"/>
    <w:basedOn w:val="a"/>
    <w:uiPriority w:val="34"/>
    <w:qFormat/>
    <w:rsid w:val="003D0D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40E7-3735-459C-BC34-BB633426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MICROSOFT</vt:lpstr>
      <vt:lpstr>MICROSOFT</vt:lpstr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</dc:title>
  <dc:creator>紫衣</dc:creator>
  <cp:lastModifiedBy>周莅</cp:lastModifiedBy>
  <cp:revision>89</cp:revision>
  <cp:lastPrinted>2011-07-27T04:08:00Z</cp:lastPrinted>
  <dcterms:created xsi:type="dcterms:W3CDTF">2014-07-19T09:26:00Z</dcterms:created>
  <dcterms:modified xsi:type="dcterms:W3CDTF">2014-07-30T11:58:00Z</dcterms:modified>
</cp:coreProperties>
</file>